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5617"/>
        <w:gridCol w:w="970"/>
      </w:tblGrid>
      <w:tr w:rsidR="00D605C6" w:rsidRPr="002B5D7D" w14:paraId="0B26D8FF" w14:textId="77777777" w:rsidTr="002B5D7D">
        <w:trPr>
          <w:trHeight w:val="875"/>
          <w:jc w:val="center"/>
        </w:trPr>
        <w:tc>
          <w:tcPr>
            <w:tcW w:w="1317" w:type="dxa"/>
            <w:vAlign w:val="center"/>
          </w:tcPr>
          <w:p w14:paraId="08627AA5" w14:textId="77777777" w:rsidR="00D605C6" w:rsidRPr="002B5D7D" w:rsidRDefault="00D605C6" w:rsidP="00C67982">
            <w:pPr>
              <w:ind w:left="-142" w:right="-97"/>
              <w:jc w:val="center"/>
              <w:rPr>
                <w:rFonts w:ascii="Georgia" w:hAnsi="Georgia"/>
                <w:sz w:val="20"/>
                <w:szCs w:val="20"/>
              </w:rPr>
            </w:pPr>
            <w:r w:rsidRPr="002B5D7D">
              <w:rPr>
                <w:rFonts w:ascii="Georgia" w:hAnsi="Georgia"/>
                <w:noProof/>
                <w:sz w:val="20"/>
                <w:szCs w:val="20"/>
              </w:rPr>
              <w:drawing>
                <wp:inline distT="0" distB="0" distL="0" distR="0" wp14:anchorId="02BCA516" wp14:editId="1A15E7B4">
                  <wp:extent cx="714375" cy="942975"/>
                  <wp:effectExtent l="0" t="0" r="9525" b="9525"/>
                  <wp:docPr id="2" name="Picture 2" descr="sv-kiril i metodij-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v-kiril i metodij-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  <w:vAlign w:val="center"/>
          </w:tcPr>
          <w:p w14:paraId="4507AF02" w14:textId="77777777" w:rsidR="00D605C6" w:rsidRPr="002B5D7D" w:rsidRDefault="00D605C6" w:rsidP="00D605C6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Република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Северна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Македонија</w:t>
            </w:r>
            <w:proofErr w:type="spellEnd"/>
          </w:p>
          <w:p w14:paraId="52D1B9DD" w14:textId="77777777" w:rsidR="00D605C6" w:rsidRPr="002B5D7D" w:rsidRDefault="00D605C6" w:rsidP="00D605C6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Универзитет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„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Св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.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Кирил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2B5D7D">
              <w:rPr>
                <w:rFonts w:ascii="Georgia" w:hAnsi="Georgia"/>
                <w:b/>
                <w:sz w:val="16"/>
                <w:szCs w:val="16"/>
              </w:rPr>
              <w:t>Методиј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“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во</w:t>
            </w:r>
            <w:proofErr w:type="spellEnd"/>
            <w:proofErr w:type="gram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Скопје</w:t>
            </w:r>
            <w:proofErr w:type="spellEnd"/>
          </w:p>
          <w:p w14:paraId="52D440D4" w14:textId="77777777" w:rsidR="00D605C6" w:rsidRPr="002B5D7D" w:rsidRDefault="00D605C6" w:rsidP="00D605C6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bookmarkStart w:id="0" w:name="OLE_LINK1"/>
            <w:bookmarkStart w:id="1" w:name="OLE_LINK2"/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Факултет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за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музичка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уметност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–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Скопје</w:t>
            </w:r>
            <w:proofErr w:type="spellEnd"/>
          </w:p>
          <w:bookmarkEnd w:id="0"/>
          <w:bookmarkEnd w:id="1"/>
          <w:p w14:paraId="33C7F449" w14:textId="77777777" w:rsidR="00D605C6" w:rsidRPr="002B5D7D" w:rsidRDefault="00D605C6" w:rsidP="00D605C6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14:paraId="18F3643F" w14:textId="77777777" w:rsidR="00D605C6" w:rsidRPr="002B5D7D" w:rsidRDefault="00D605C6" w:rsidP="00D605C6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Питу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Гули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бр.1,1000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Скопје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,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Република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Северна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Македонија</w:t>
            </w:r>
            <w:proofErr w:type="spellEnd"/>
          </w:p>
          <w:p w14:paraId="4C59828D" w14:textId="77777777" w:rsidR="00D605C6" w:rsidRPr="002B5D7D" w:rsidRDefault="00D605C6" w:rsidP="00D605C6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B5D7D">
              <w:rPr>
                <w:rFonts w:ascii="Georgia" w:hAnsi="Georgia"/>
                <w:b/>
                <w:sz w:val="16"/>
                <w:szCs w:val="16"/>
              </w:rPr>
              <w:t>http</w:t>
            </w:r>
            <w:r w:rsidR="00267528">
              <w:rPr>
                <w:rFonts w:ascii="Georgia" w:hAnsi="Georgia"/>
                <w:b/>
                <w:sz w:val="16"/>
                <w:szCs w:val="16"/>
              </w:rPr>
              <w:t>.</w:t>
            </w:r>
            <w:r w:rsidRPr="002B5D7D">
              <w:rPr>
                <w:rFonts w:ascii="Georgia" w:hAnsi="Georgia"/>
                <w:b/>
                <w:sz w:val="16"/>
                <w:szCs w:val="16"/>
              </w:rPr>
              <w:t>//fmu.ukim.edu.mk/</w:t>
            </w:r>
          </w:p>
          <w:p w14:paraId="20F247DF" w14:textId="77777777" w:rsidR="00D605C6" w:rsidRPr="002B5D7D" w:rsidRDefault="00D605C6" w:rsidP="00D605C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B5D7D">
              <w:rPr>
                <w:rFonts w:ascii="Georgia" w:hAnsi="Georgia"/>
                <w:b/>
                <w:sz w:val="16"/>
                <w:szCs w:val="16"/>
              </w:rPr>
              <w:t>тел</w:t>
            </w:r>
            <w:proofErr w:type="spellEnd"/>
            <w:r w:rsidRPr="002B5D7D">
              <w:rPr>
                <w:rFonts w:ascii="Georgia" w:hAnsi="Georgia"/>
                <w:b/>
                <w:sz w:val="16"/>
                <w:szCs w:val="16"/>
              </w:rPr>
              <w:t>. +389 (0)2 3134 345 email</w:t>
            </w:r>
            <w:r w:rsidR="00267528">
              <w:rPr>
                <w:rFonts w:ascii="Georgia" w:hAnsi="Georgia"/>
                <w:b/>
                <w:sz w:val="16"/>
                <w:szCs w:val="16"/>
              </w:rPr>
              <w:t>.</w:t>
            </w:r>
            <w:r w:rsidRPr="002B5D7D">
              <w:rPr>
                <w:rFonts w:ascii="Georgia" w:hAnsi="Georgia"/>
                <w:b/>
                <w:sz w:val="16"/>
                <w:szCs w:val="16"/>
              </w:rPr>
              <w:t xml:space="preserve"> fmu@fmu.ukim.edu.mk</w:t>
            </w:r>
          </w:p>
        </w:tc>
        <w:tc>
          <w:tcPr>
            <w:tcW w:w="970" w:type="dxa"/>
            <w:vAlign w:val="center"/>
          </w:tcPr>
          <w:p w14:paraId="09BBF807" w14:textId="77777777" w:rsidR="00D605C6" w:rsidRPr="002B5D7D" w:rsidRDefault="00D605C6" w:rsidP="00C67982">
            <w:pPr>
              <w:ind w:left="-142" w:right="-97"/>
              <w:jc w:val="center"/>
              <w:rPr>
                <w:rFonts w:ascii="Georgia" w:hAnsi="Georgia"/>
                <w:sz w:val="20"/>
                <w:szCs w:val="20"/>
              </w:rPr>
            </w:pPr>
            <w:r w:rsidRPr="002B5D7D">
              <w:rPr>
                <w:rFonts w:ascii="Georgia" w:hAnsi="Georgia"/>
                <w:noProof/>
                <w:sz w:val="20"/>
                <w:szCs w:val="20"/>
              </w:rPr>
              <w:drawing>
                <wp:inline distT="0" distB="0" distL="0" distR="0" wp14:anchorId="5566AC66" wp14:editId="5EF0A4E3">
                  <wp:extent cx="561975" cy="981075"/>
                  <wp:effectExtent l="0" t="0" r="9525" b="9525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F67CE" w14:textId="77777777" w:rsidR="00D605C6" w:rsidRPr="008A7234" w:rsidRDefault="00D605C6" w:rsidP="00D605C6">
      <w:pPr>
        <w:pStyle w:val="Default"/>
      </w:pPr>
    </w:p>
    <w:p w14:paraId="231E3A61" w14:textId="77777777" w:rsidR="00D605C6" w:rsidRPr="008A7234" w:rsidRDefault="00D605C6" w:rsidP="00D605C6">
      <w:pPr>
        <w:pStyle w:val="Default"/>
        <w:jc w:val="center"/>
      </w:pPr>
      <w:r w:rsidRPr="008A7234">
        <w:rPr>
          <w:b/>
          <w:bCs/>
        </w:rPr>
        <w:t xml:space="preserve">РАСПОРЕД </w:t>
      </w:r>
      <w:proofErr w:type="spellStart"/>
      <w:r w:rsidRPr="008A7234">
        <w:t>за</w:t>
      </w:r>
      <w:proofErr w:type="spellEnd"/>
      <w:r w:rsidRPr="008A7234">
        <w:t xml:space="preserve"> </w:t>
      </w:r>
      <w:proofErr w:type="spellStart"/>
      <w:r w:rsidRPr="008A7234">
        <w:t>полагање</w:t>
      </w:r>
      <w:proofErr w:type="spellEnd"/>
      <w:r w:rsidRPr="008A7234">
        <w:t xml:space="preserve"> </w:t>
      </w:r>
      <w:proofErr w:type="spellStart"/>
      <w:r w:rsidRPr="008A7234">
        <w:t>на</w:t>
      </w:r>
      <w:proofErr w:type="spellEnd"/>
      <w:r w:rsidRPr="008A7234">
        <w:t xml:space="preserve"> </w:t>
      </w:r>
      <w:proofErr w:type="spellStart"/>
      <w:r w:rsidRPr="008A7234">
        <w:t>приемните</w:t>
      </w:r>
      <w:proofErr w:type="spellEnd"/>
      <w:r w:rsidRPr="008A7234">
        <w:t xml:space="preserve"> </w:t>
      </w:r>
      <w:proofErr w:type="spellStart"/>
      <w:r w:rsidRPr="008A7234">
        <w:t>испити</w:t>
      </w:r>
      <w:proofErr w:type="spellEnd"/>
      <w:r w:rsidRPr="008A7234">
        <w:t xml:space="preserve"> </w:t>
      </w:r>
      <w:proofErr w:type="spellStart"/>
      <w:r w:rsidRPr="008A7234">
        <w:t>за</w:t>
      </w:r>
      <w:proofErr w:type="spellEnd"/>
      <w:r w:rsidRPr="008A7234">
        <w:t xml:space="preserve"> </w:t>
      </w:r>
      <w:proofErr w:type="spellStart"/>
      <w:r w:rsidRPr="008A7234">
        <w:t>упис</w:t>
      </w:r>
      <w:proofErr w:type="spellEnd"/>
      <w:r w:rsidRPr="008A7234">
        <w:t xml:space="preserve"> </w:t>
      </w:r>
      <w:proofErr w:type="spellStart"/>
      <w:r w:rsidRPr="008A7234">
        <w:t>на</w:t>
      </w:r>
      <w:proofErr w:type="spellEnd"/>
      <w:r w:rsidRPr="008A7234">
        <w:t xml:space="preserve"> </w:t>
      </w:r>
      <w:proofErr w:type="spellStart"/>
      <w:r w:rsidRPr="008A7234">
        <w:t>студенти</w:t>
      </w:r>
      <w:proofErr w:type="spellEnd"/>
      <w:r w:rsidRPr="008A7234">
        <w:t xml:space="preserve"> </w:t>
      </w:r>
      <w:proofErr w:type="spellStart"/>
      <w:r w:rsidRPr="008A7234">
        <w:t>на</w:t>
      </w:r>
      <w:proofErr w:type="spellEnd"/>
      <w:r w:rsidRPr="008A7234">
        <w:t xml:space="preserve"> </w:t>
      </w:r>
      <w:proofErr w:type="spellStart"/>
      <w:r w:rsidRPr="008A7234">
        <w:rPr>
          <w:b/>
          <w:bCs/>
        </w:rPr>
        <w:t>прв</w:t>
      </w:r>
      <w:proofErr w:type="spellEnd"/>
      <w:r w:rsidRPr="008A7234">
        <w:rPr>
          <w:b/>
          <w:bCs/>
        </w:rPr>
        <w:t xml:space="preserve"> </w:t>
      </w:r>
      <w:proofErr w:type="spellStart"/>
      <w:r w:rsidRPr="008A7234">
        <w:rPr>
          <w:b/>
          <w:bCs/>
        </w:rPr>
        <w:t>циклус</w:t>
      </w:r>
      <w:proofErr w:type="spellEnd"/>
      <w:r w:rsidRPr="008A7234">
        <w:rPr>
          <w:b/>
          <w:bCs/>
        </w:rPr>
        <w:t xml:space="preserve"> </w:t>
      </w:r>
      <w:proofErr w:type="spellStart"/>
      <w:r w:rsidRPr="008A7234">
        <w:rPr>
          <w:b/>
          <w:bCs/>
        </w:rPr>
        <w:t>студии</w:t>
      </w:r>
      <w:proofErr w:type="spellEnd"/>
      <w:r w:rsidRPr="008A7234">
        <w:rPr>
          <w:b/>
          <w:bCs/>
        </w:rPr>
        <w:t xml:space="preserve"> </w:t>
      </w:r>
      <w:proofErr w:type="spellStart"/>
      <w:r w:rsidRPr="008A7234">
        <w:t>на</w:t>
      </w:r>
      <w:proofErr w:type="spellEnd"/>
    </w:p>
    <w:p w14:paraId="59B26E7B" w14:textId="3B6A3A87" w:rsidR="00882880" w:rsidRPr="008A7234" w:rsidRDefault="00D605C6" w:rsidP="00D605C6">
      <w:pPr>
        <w:pStyle w:val="Default"/>
        <w:jc w:val="center"/>
        <w:rPr>
          <w:lang w:val="mk-MK"/>
        </w:rPr>
      </w:pPr>
      <w:proofErr w:type="spellStart"/>
      <w:r w:rsidRPr="008A7234">
        <w:t>Факултетот</w:t>
      </w:r>
      <w:proofErr w:type="spellEnd"/>
      <w:r w:rsidRPr="008A7234">
        <w:t xml:space="preserve"> </w:t>
      </w:r>
      <w:proofErr w:type="spellStart"/>
      <w:r w:rsidRPr="008A7234">
        <w:t>за</w:t>
      </w:r>
      <w:proofErr w:type="spellEnd"/>
      <w:r w:rsidRPr="008A7234">
        <w:t xml:space="preserve"> </w:t>
      </w:r>
      <w:proofErr w:type="spellStart"/>
      <w:r w:rsidRPr="008A7234">
        <w:t>музичка</w:t>
      </w:r>
      <w:proofErr w:type="spellEnd"/>
      <w:r w:rsidRPr="008A7234">
        <w:t xml:space="preserve"> </w:t>
      </w:r>
      <w:proofErr w:type="spellStart"/>
      <w:r w:rsidRPr="008A7234">
        <w:t>уметност</w:t>
      </w:r>
      <w:proofErr w:type="spellEnd"/>
      <w:r w:rsidRPr="008A7234">
        <w:t xml:space="preserve"> – </w:t>
      </w:r>
      <w:proofErr w:type="spellStart"/>
      <w:r w:rsidRPr="008A7234">
        <w:t>Скопје</w:t>
      </w:r>
      <w:proofErr w:type="spellEnd"/>
      <w:r w:rsidRPr="008A7234">
        <w:t xml:space="preserve"> </w:t>
      </w:r>
      <w:proofErr w:type="spellStart"/>
      <w:r w:rsidRPr="008A7234">
        <w:t>во</w:t>
      </w:r>
      <w:proofErr w:type="spellEnd"/>
      <w:r w:rsidR="00D3707B" w:rsidRPr="008A7234">
        <w:rPr>
          <w:lang w:val="mk-MK"/>
        </w:rPr>
        <w:t xml:space="preserve"> </w:t>
      </w:r>
      <w:r w:rsidR="00D3707B" w:rsidRPr="008A7234">
        <w:rPr>
          <w:b/>
          <w:lang w:val="mk-MK"/>
        </w:rPr>
        <w:t xml:space="preserve">третиот </w:t>
      </w:r>
      <w:proofErr w:type="spellStart"/>
      <w:r w:rsidRPr="008A7234">
        <w:rPr>
          <w:b/>
          <w:bCs/>
        </w:rPr>
        <w:t>уписен</w:t>
      </w:r>
      <w:proofErr w:type="spellEnd"/>
      <w:r w:rsidRPr="008A7234">
        <w:rPr>
          <w:b/>
          <w:bCs/>
        </w:rPr>
        <w:t xml:space="preserve"> </w:t>
      </w:r>
      <w:proofErr w:type="spellStart"/>
      <w:r w:rsidRPr="008A7234">
        <w:rPr>
          <w:b/>
          <w:bCs/>
        </w:rPr>
        <w:t>рок</w:t>
      </w:r>
      <w:proofErr w:type="spellEnd"/>
      <w:r w:rsidRPr="008A7234">
        <w:rPr>
          <w:b/>
          <w:bCs/>
        </w:rPr>
        <w:t xml:space="preserve"> </w:t>
      </w:r>
      <w:proofErr w:type="spellStart"/>
      <w:r w:rsidRPr="008A7234">
        <w:t>во</w:t>
      </w:r>
      <w:proofErr w:type="spellEnd"/>
      <w:r w:rsidRPr="008A7234">
        <w:t xml:space="preserve"> </w:t>
      </w:r>
      <w:proofErr w:type="spellStart"/>
      <w:r w:rsidRPr="008A7234">
        <w:t>учебната</w:t>
      </w:r>
      <w:proofErr w:type="spellEnd"/>
      <w:r w:rsidRPr="008A7234">
        <w:t xml:space="preserve"> 2023/2024 </w:t>
      </w:r>
      <w:proofErr w:type="spellStart"/>
      <w:r w:rsidRPr="008A7234">
        <w:t>година</w:t>
      </w:r>
      <w:proofErr w:type="spellEnd"/>
    </w:p>
    <w:tbl>
      <w:tblPr>
        <w:tblStyle w:val="TableGrid"/>
        <w:tblpPr w:leftFromText="180" w:rightFromText="180" w:vertAnchor="text" w:horzAnchor="page" w:tblpXSpec="center" w:tblpY="150"/>
        <w:tblW w:w="11761" w:type="dxa"/>
        <w:tblLook w:val="04A0" w:firstRow="1" w:lastRow="0" w:firstColumn="1" w:lastColumn="0" w:noHBand="0" w:noVBand="1"/>
      </w:tblPr>
      <w:tblGrid>
        <w:gridCol w:w="1324"/>
        <w:gridCol w:w="3066"/>
        <w:gridCol w:w="3402"/>
        <w:gridCol w:w="3969"/>
      </w:tblGrid>
      <w:tr w:rsidR="008A7234" w:rsidRPr="00882880" w14:paraId="6BC35AA3" w14:textId="77777777" w:rsidTr="008A7234">
        <w:trPr>
          <w:trHeight w:val="1552"/>
        </w:trPr>
        <w:tc>
          <w:tcPr>
            <w:tcW w:w="1324" w:type="dxa"/>
            <w:shd w:val="clear" w:color="auto" w:fill="FFCD2F"/>
            <w:vAlign w:val="center"/>
          </w:tcPr>
          <w:p w14:paraId="2D455D52" w14:textId="77777777" w:rsidR="008A7234" w:rsidRPr="00882880" w:rsidRDefault="008A7234" w:rsidP="008A723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919D733" w14:textId="77777777" w:rsidR="008A7234" w:rsidRPr="00882880" w:rsidRDefault="008A7234" w:rsidP="008A7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88288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атум</w:t>
            </w:r>
          </w:p>
        </w:tc>
        <w:tc>
          <w:tcPr>
            <w:tcW w:w="3066" w:type="dxa"/>
            <w:shd w:val="clear" w:color="auto" w:fill="FFD966" w:themeFill="accent4" w:themeFillTint="99"/>
            <w:vAlign w:val="center"/>
          </w:tcPr>
          <w:p w14:paraId="4F619326" w14:textId="77777777" w:rsidR="008A7234" w:rsidRPr="00882880" w:rsidRDefault="008A7234" w:rsidP="008A7234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0"/>
            </w:tblGrid>
            <w:tr w:rsidR="008A7234" w:rsidRPr="00882880" w14:paraId="39FE08C1" w14:textId="77777777" w:rsidTr="00405697">
              <w:trPr>
                <w:trHeight w:val="2412"/>
              </w:trPr>
              <w:tc>
                <w:tcPr>
                  <w:tcW w:w="0" w:type="auto"/>
                </w:tcPr>
                <w:p w14:paraId="6D56E78D" w14:textId="0A57F7BB" w:rsidR="008A7234" w:rsidRPr="00882880" w:rsidRDefault="008A7234" w:rsidP="008A7234">
                  <w:pPr>
                    <w:pStyle w:val="Default"/>
                    <w:framePr w:hSpace="180" w:wrap="around" w:vAnchor="text" w:hAnchor="page" w:xAlign="center" w:y="15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Вокално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инструментални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студиски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програми</w:t>
                  </w:r>
                  <w:proofErr w:type="spellEnd"/>
                </w:p>
              </w:tc>
            </w:tr>
          </w:tbl>
          <w:p w14:paraId="61A2A9C1" w14:textId="77777777" w:rsidR="008A7234" w:rsidRPr="00882880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14:paraId="3857428E" w14:textId="2FB1D92D" w:rsidR="008A7234" w:rsidRDefault="008A7234" w:rsidP="008A723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4E55788" w14:textId="7D5BE17B" w:rsidR="008A7234" w:rsidRDefault="008A7234" w:rsidP="008A723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8E62D29" w14:textId="415F52F0" w:rsidR="008A7234" w:rsidRDefault="008A7234" w:rsidP="008A7234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2"/>
            </w:tblGrid>
            <w:tr w:rsidR="008A7234" w:rsidRPr="00882880" w14:paraId="6DABB602" w14:textId="77777777" w:rsidTr="00405697">
              <w:trPr>
                <w:trHeight w:val="2232"/>
              </w:trPr>
              <w:tc>
                <w:tcPr>
                  <w:tcW w:w="0" w:type="auto"/>
                </w:tcPr>
                <w:p w14:paraId="06A11B94" w14:textId="093C7F56" w:rsidR="008A7234" w:rsidRPr="00882880" w:rsidRDefault="008A7234" w:rsidP="008A7234">
                  <w:pPr>
                    <w:pStyle w:val="Default"/>
                    <w:framePr w:hSpace="180" w:wrap="around" w:vAnchor="text" w:hAnchor="page" w:xAlign="center" w:y="15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mk-MK"/>
                    </w:rPr>
                    <w:t>С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тудиска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програма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 МТП</w:t>
                  </w:r>
                </w:p>
              </w:tc>
            </w:tr>
          </w:tbl>
          <w:p w14:paraId="6F72623C" w14:textId="77777777" w:rsidR="008A7234" w:rsidRPr="00882880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3969" w:type="dxa"/>
            <w:shd w:val="clear" w:color="auto" w:fill="FFD966" w:themeFill="accent4" w:themeFillTint="99"/>
            <w:vAlign w:val="center"/>
          </w:tcPr>
          <w:tbl>
            <w:tblPr>
              <w:tblW w:w="325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1"/>
            </w:tblGrid>
            <w:tr w:rsidR="008A7234" w:rsidRPr="00882880" w14:paraId="5DB0E467" w14:textId="77777777" w:rsidTr="008A7234">
              <w:trPr>
                <w:trHeight w:val="631"/>
              </w:trPr>
              <w:tc>
                <w:tcPr>
                  <w:tcW w:w="0" w:type="auto"/>
                </w:tcPr>
                <w:p w14:paraId="179C2E82" w14:textId="456E3346" w:rsidR="008A7234" w:rsidRPr="00882880" w:rsidRDefault="008A7234" w:rsidP="008A7234">
                  <w:pPr>
                    <w:pStyle w:val="Default"/>
                    <w:framePr w:hSpace="180" w:wrap="around" w:vAnchor="text" w:hAnchor="page" w:xAlign="center" w:y="15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Студиска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програма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инструменти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соло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пеење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популарни</w:t>
                  </w:r>
                  <w:proofErr w:type="spellEnd"/>
                  <w:r w:rsidRPr="0088288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2880">
                    <w:rPr>
                      <w:b/>
                      <w:bCs/>
                      <w:sz w:val="20"/>
                      <w:szCs w:val="20"/>
                    </w:rPr>
                    <w:t>жанрови</w:t>
                  </w:r>
                  <w:proofErr w:type="spellEnd"/>
                </w:p>
              </w:tc>
            </w:tr>
          </w:tbl>
          <w:p w14:paraId="66371F94" w14:textId="77777777" w:rsidR="008A7234" w:rsidRPr="00882880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7234" w:rsidRPr="00882880" w14:paraId="7CB63080" w14:textId="77777777" w:rsidTr="008A7234">
        <w:trPr>
          <w:trHeight w:val="530"/>
        </w:trPr>
        <w:tc>
          <w:tcPr>
            <w:tcW w:w="1324" w:type="dxa"/>
            <w:shd w:val="clear" w:color="auto" w:fill="FFCD2F"/>
            <w:vAlign w:val="center"/>
          </w:tcPr>
          <w:p w14:paraId="4079124E" w14:textId="70EDC4CE" w:rsidR="008A7234" w:rsidRPr="00802AD1" w:rsidRDefault="008A7234" w:rsidP="008A7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еток</w:t>
            </w:r>
          </w:p>
          <w:p w14:paraId="7FC0142C" w14:textId="77777777" w:rsidR="008A7234" w:rsidRPr="00882880" w:rsidRDefault="008A7234" w:rsidP="008A7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29 .9.202</w:t>
            </w:r>
            <w:r w:rsidRPr="0088288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3</w:t>
            </w:r>
          </w:p>
        </w:tc>
        <w:tc>
          <w:tcPr>
            <w:tcW w:w="3066" w:type="dxa"/>
            <w:vAlign w:val="center"/>
          </w:tcPr>
          <w:p w14:paraId="06D2D406" w14:textId="77777777" w:rsidR="008A7234" w:rsidRDefault="008A7234" w:rsidP="008A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611C9D5B" w14:textId="0872BBBC" w:rsidR="008A7234" w:rsidRDefault="008A7234" w:rsidP="008A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9.00</w:t>
            </w:r>
          </w:p>
          <w:p w14:paraId="21CD8839" w14:textId="79C6A217" w:rsidR="008A7234" w:rsidRDefault="008A7234" w:rsidP="008A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ксофон и хармоника</w:t>
            </w:r>
          </w:p>
          <w:p w14:paraId="5B2E4F12" w14:textId="1D595DDD" w:rsidR="008A7234" w:rsidRDefault="008A7234" w:rsidP="008A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(кабинет)</w:t>
            </w:r>
          </w:p>
          <w:p w14:paraId="1A9C3F61" w14:textId="77777777" w:rsidR="008A7234" w:rsidRDefault="008A7234" w:rsidP="008A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77383DE8" w14:textId="77777777" w:rsidR="008A7234" w:rsidRDefault="008A7234" w:rsidP="008A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087B4742" w14:textId="6CA4065F" w:rsidR="008A7234" w:rsidRDefault="008A7234" w:rsidP="008A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</w:t>
            </w:r>
          </w:p>
          <w:p w14:paraId="43ABED09" w14:textId="673572A0" w:rsidR="008A7234" w:rsidRDefault="008A7234" w:rsidP="008A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олфеж</w:t>
            </w:r>
          </w:p>
          <w:p w14:paraId="6C06F3C2" w14:textId="45316D34" w:rsidR="008A7234" w:rsidRPr="00882880" w:rsidRDefault="008A7234" w:rsidP="008A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(просторија 2/12)</w:t>
            </w:r>
          </w:p>
        </w:tc>
        <w:tc>
          <w:tcPr>
            <w:tcW w:w="3402" w:type="dxa"/>
            <w:vAlign w:val="center"/>
          </w:tcPr>
          <w:p w14:paraId="61C247B2" w14:textId="77777777" w:rsidR="008A7234" w:rsidRPr="002B5D7D" w:rsidRDefault="008A7234" w:rsidP="008A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4"/>
            </w:tblGrid>
            <w:tr w:rsidR="008A7234" w:rsidRPr="002B5D7D" w14:paraId="7E2E255F" w14:textId="77777777" w:rsidTr="00BD4635">
              <w:trPr>
                <w:trHeight w:val="321"/>
              </w:trPr>
              <w:tc>
                <w:tcPr>
                  <w:tcW w:w="0" w:type="auto"/>
                </w:tcPr>
                <w:p w14:paraId="754558FE" w14:textId="5AF57E32" w:rsidR="008A7234" w:rsidRPr="002B5D7D" w:rsidRDefault="008A7234" w:rsidP="008A7234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mk-MK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</w:t>
                  </w:r>
                  <w:r w:rsidRPr="002B5D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  <w:p w14:paraId="0074069B" w14:textId="0AE2A7C7" w:rsidR="008A7234" w:rsidRPr="002B5D7D" w:rsidRDefault="008A7234" w:rsidP="008A7234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mk-MK"/>
                    </w:rPr>
                    <w:t xml:space="preserve">         </w:t>
                  </w:r>
                  <w:proofErr w:type="spellStart"/>
                  <w:r w:rsidRPr="002B5D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и</w:t>
                  </w:r>
                  <w:proofErr w:type="spellEnd"/>
                  <w:r w:rsidRPr="002B5D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5D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 w:rsidRPr="002B5D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5D7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монијата</w:t>
                  </w:r>
                  <w:proofErr w:type="spellEnd"/>
                </w:p>
              </w:tc>
            </w:tr>
          </w:tbl>
          <w:p w14:paraId="3DB7C03C" w14:textId="77777777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4D569490" w14:textId="3B10DCEB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10F7FFE9" w14:textId="77777777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74DB4E63" w14:textId="590CC164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 00</w:t>
            </w:r>
          </w:p>
          <w:p w14:paraId="0D8E3F31" w14:textId="35937424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олфеж</w:t>
            </w:r>
          </w:p>
          <w:p w14:paraId="192631A5" w14:textId="15214DA3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39AC1E56" w14:textId="77777777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00AADAAB" w14:textId="5964017A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.00</w:t>
            </w:r>
          </w:p>
          <w:p w14:paraId="694B53BE" w14:textId="410F3D2E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880">
              <w:rPr>
                <w:rFonts w:ascii="Times New Roman" w:hAnsi="Times New Roman" w:cs="Times New Roman"/>
                <w:sz w:val="20"/>
                <w:szCs w:val="20"/>
              </w:rPr>
              <w:t>Пијано</w:t>
            </w:r>
            <w:proofErr w:type="spellEnd"/>
          </w:p>
          <w:p w14:paraId="09D880D6" w14:textId="77777777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BDC3A" w14:textId="77777777" w:rsidR="008A7234" w:rsidRDefault="008A7234" w:rsidP="008A723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67C67C7" w14:textId="77777777" w:rsidR="008A7234" w:rsidRDefault="008A7234" w:rsidP="008A7234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DA5F472" w14:textId="77777777" w:rsidR="008A7234" w:rsidRPr="00882880" w:rsidRDefault="008A7234" w:rsidP="008A7234">
            <w:pPr>
              <w:pStyle w:val="Default"/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3969" w:type="dxa"/>
            <w:vAlign w:val="center"/>
          </w:tcPr>
          <w:p w14:paraId="05119E86" w14:textId="77777777" w:rsidR="008A7234" w:rsidRPr="00BA0B4B" w:rsidRDefault="008A7234" w:rsidP="008A7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1"/>
            </w:tblGrid>
            <w:tr w:rsidR="008A7234" w:rsidRPr="00BA0B4B" w14:paraId="6CFA9809" w14:textId="77777777" w:rsidTr="008A7234">
              <w:trPr>
                <w:trHeight w:val="205"/>
                <w:jc w:val="center"/>
              </w:trPr>
              <w:tc>
                <w:tcPr>
                  <w:tcW w:w="0" w:type="auto"/>
                </w:tcPr>
                <w:p w14:paraId="0FFB4024" w14:textId="461A2442" w:rsidR="008A7234" w:rsidRPr="00BA0B4B" w:rsidRDefault="008A7234" w:rsidP="008A7234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  <w:r w:rsidRPr="00BA0B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  <w:p w14:paraId="34D8672A" w14:textId="73EDCC1E" w:rsidR="008A7234" w:rsidRPr="00BA0B4B" w:rsidRDefault="008A7234" w:rsidP="008A7234">
                  <w:pPr>
                    <w:framePr w:hSpace="180" w:wrap="around" w:vAnchor="text" w:hAnchor="page" w:xAlign="center" w:y="15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0B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струменти</w:t>
                  </w:r>
                  <w:proofErr w:type="spellEnd"/>
                </w:p>
              </w:tc>
            </w:tr>
          </w:tbl>
          <w:p w14:paraId="64A7930B" w14:textId="77777777" w:rsidR="008A7234" w:rsidRPr="00882880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175CA2B8" w14:textId="53B0846A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35D4AD80" w14:textId="77777777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14:paraId="57DB3346" w14:textId="77777777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</w:t>
            </w:r>
          </w:p>
          <w:p w14:paraId="0F4AFABF" w14:textId="77777777" w:rsidR="008A7234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олфеж</w:t>
            </w:r>
          </w:p>
          <w:p w14:paraId="4A821D98" w14:textId="586B8571" w:rsidR="008A7234" w:rsidRPr="00882880" w:rsidRDefault="008A7234" w:rsidP="008A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(просторија 2/12)</w:t>
            </w:r>
          </w:p>
        </w:tc>
      </w:tr>
    </w:tbl>
    <w:p w14:paraId="772D4C99" w14:textId="77777777" w:rsidR="00D605C6" w:rsidRPr="00882880" w:rsidRDefault="00882880" w:rsidP="00882880">
      <w:pPr>
        <w:pStyle w:val="Default"/>
        <w:jc w:val="center"/>
        <w:rPr>
          <w:sz w:val="20"/>
          <w:szCs w:val="20"/>
          <w:lang w:val="mk-MK"/>
        </w:rPr>
      </w:pPr>
      <w:r w:rsidRPr="00882880">
        <w:rPr>
          <w:sz w:val="20"/>
          <w:szCs w:val="20"/>
        </w:rPr>
        <w:t>*</w:t>
      </w:r>
    </w:p>
    <w:p w14:paraId="1FE080DF" w14:textId="77777777" w:rsidR="00CC3FF4" w:rsidRPr="00882880" w:rsidRDefault="00CC3FF4">
      <w:pPr>
        <w:pStyle w:val="Default"/>
        <w:jc w:val="center"/>
        <w:rPr>
          <w:sz w:val="20"/>
          <w:szCs w:val="20"/>
          <w:lang w:val="mk-MK"/>
        </w:rPr>
      </w:pPr>
    </w:p>
    <w:sectPr w:rsidR="00CC3FF4" w:rsidRPr="00882880" w:rsidSect="002B5D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1B8A"/>
    <w:multiLevelType w:val="hybridMultilevel"/>
    <w:tmpl w:val="A93A87D6"/>
    <w:lvl w:ilvl="0" w:tplc="23D2986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F4"/>
    <w:rsid w:val="00016EC0"/>
    <w:rsid w:val="000F79D4"/>
    <w:rsid w:val="001B609F"/>
    <w:rsid w:val="00267528"/>
    <w:rsid w:val="002B5D7D"/>
    <w:rsid w:val="00495CD4"/>
    <w:rsid w:val="005645AF"/>
    <w:rsid w:val="00643BCE"/>
    <w:rsid w:val="006C7435"/>
    <w:rsid w:val="007F21BF"/>
    <w:rsid w:val="00802AD1"/>
    <w:rsid w:val="0087314C"/>
    <w:rsid w:val="00882880"/>
    <w:rsid w:val="008A7234"/>
    <w:rsid w:val="009413F4"/>
    <w:rsid w:val="009E675C"/>
    <w:rsid w:val="00AA390A"/>
    <w:rsid w:val="00AF32EF"/>
    <w:rsid w:val="00BA0B4B"/>
    <w:rsid w:val="00BB36F5"/>
    <w:rsid w:val="00CC3FF4"/>
    <w:rsid w:val="00D3707B"/>
    <w:rsid w:val="00D605C6"/>
    <w:rsid w:val="00DD4FE1"/>
    <w:rsid w:val="00F714F2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76EF"/>
  <w15:chartTrackingRefBased/>
  <w15:docId w15:val="{64594002-24F0-469F-A293-0E8F0CA0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6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B0D2-D7FA-4EB4-8827-EC4520F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user</cp:lastModifiedBy>
  <cp:revision>2</cp:revision>
  <cp:lastPrinted>2023-07-08T12:56:00Z</cp:lastPrinted>
  <dcterms:created xsi:type="dcterms:W3CDTF">2023-09-28T13:50:00Z</dcterms:created>
  <dcterms:modified xsi:type="dcterms:W3CDTF">2023-09-28T13:50:00Z</dcterms:modified>
</cp:coreProperties>
</file>